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39" w:rsidRDefault="00F24339" w:rsidP="00F24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24339" w:rsidRPr="00DE7FB8" w:rsidRDefault="00F24339" w:rsidP="00F24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8">
        <w:rPr>
          <w:rFonts w:ascii="Times New Roman" w:hAnsi="Times New Roman" w:cs="Times New Roman"/>
          <w:b/>
          <w:sz w:val="28"/>
          <w:szCs w:val="28"/>
        </w:rPr>
        <w:t>Калькуляция</w:t>
      </w:r>
    </w:p>
    <w:p w:rsidR="00F24339" w:rsidRDefault="00F24339" w:rsidP="00F24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8">
        <w:rPr>
          <w:rFonts w:ascii="Times New Roman" w:hAnsi="Times New Roman" w:cs="Times New Roman"/>
          <w:b/>
          <w:sz w:val="28"/>
          <w:szCs w:val="28"/>
        </w:rPr>
        <w:t xml:space="preserve">стоимости обучения 1 </w:t>
      </w:r>
      <w:r>
        <w:rPr>
          <w:rFonts w:ascii="Times New Roman" w:hAnsi="Times New Roman" w:cs="Times New Roman"/>
          <w:b/>
          <w:sz w:val="28"/>
          <w:szCs w:val="28"/>
        </w:rPr>
        <w:t>человека по программе</w:t>
      </w:r>
    </w:p>
    <w:p w:rsidR="00F24339" w:rsidRDefault="00F24339" w:rsidP="00F24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тропальщик»</w:t>
      </w:r>
    </w:p>
    <w:p w:rsidR="00F24339" w:rsidRDefault="00F24339" w:rsidP="00F243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084"/>
      </w:tblGrid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3084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плату труда </w:t>
            </w:r>
            <w:r w:rsidR="00527BB8">
              <w:rPr>
                <w:rFonts w:ascii="Times New Roman" w:hAnsi="Times New Roman" w:cs="Times New Roman"/>
                <w:sz w:val="28"/>
                <w:szCs w:val="28"/>
              </w:rPr>
              <w:t>преподавателю</w:t>
            </w:r>
          </w:p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 =100 руб.)</w:t>
            </w:r>
          </w:p>
          <w:p w:rsidR="00F24339" w:rsidRDefault="000F670B" w:rsidP="000F6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ч х 100 = </w:t>
            </w:r>
            <w:r w:rsidR="00F24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24339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  <w:tc>
          <w:tcPr>
            <w:tcW w:w="3084" w:type="dxa"/>
          </w:tcPr>
          <w:p w:rsidR="00F24339" w:rsidRDefault="000F670B" w:rsidP="000F6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0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административного аппарата</w:t>
            </w:r>
          </w:p>
        </w:tc>
        <w:tc>
          <w:tcPr>
            <w:tcW w:w="3084" w:type="dxa"/>
          </w:tcPr>
          <w:p w:rsidR="00F24339" w:rsidRDefault="000F670B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инструктора учебной практики</w:t>
            </w:r>
          </w:p>
        </w:tc>
        <w:tc>
          <w:tcPr>
            <w:tcW w:w="3084" w:type="dxa"/>
          </w:tcPr>
          <w:p w:rsidR="00F24339" w:rsidRDefault="000F670B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в пенсионный фонд, в ФФОМС, в ФСС</w:t>
            </w:r>
          </w:p>
        </w:tc>
        <w:tc>
          <w:tcPr>
            <w:tcW w:w="3084" w:type="dxa"/>
          </w:tcPr>
          <w:p w:rsidR="00F24339" w:rsidRDefault="005C18F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F24339" w:rsidRDefault="00105F9E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  <w:r w:rsidR="00F24339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ная плата помещения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20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по оплате услуг т</w:t>
            </w:r>
            <w:r w:rsidR="00EF46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фонной связи, интернета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здаточного материала,  литературы, услуги по переплету</w:t>
            </w:r>
          </w:p>
        </w:tc>
        <w:tc>
          <w:tcPr>
            <w:tcW w:w="3084" w:type="dxa"/>
          </w:tcPr>
          <w:p w:rsidR="00F24339" w:rsidRDefault="00F24339" w:rsidP="00E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F46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4339" w:rsidTr="00EF4664">
        <w:trPr>
          <w:trHeight w:val="408"/>
        </w:trPr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неисключительные права на использование программ учебных курсов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4339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торонних организаций по обслуживанию компьютерной техники</w:t>
            </w:r>
          </w:p>
        </w:tc>
        <w:tc>
          <w:tcPr>
            <w:tcW w:w="3084" w:type="dxa"/>
          </w:tcPr>
          <w:p w:rsidR="00F24339" w:rsidRDefault="00EF4664" w:rsidP="005C1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433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24339" w:rsidTr="00EF4664">
        <w:trPr>
          <w:trHeight w:val="369"/>
        </w:trPr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F24339" w:rsidRDefault="00F24339" w:rsidP="00E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ходов на обучение 1 группы (</w:t>
            </w:r>
            <w:r w:rsidR="00EF46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учения 1 человека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F24339" w:rsidRDefault="00F24339" w:rsidP="00F24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339" w:rsidRDefault="00F24339" w:rsidP="00F24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339" w:rsidRDefault="00F24339" w:rsidP="00F24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339" w:rsidRDefault="00F24339" w:rsidP="00F2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директора                                          Митрофанов Д.В.</w:t>
      </w:r>
    </w:p>
    <w:p w:rsidR="00F24339" w:rsidRPr="00767E67" w:rsidRDefault="00F24339" w:rsidP="00F2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67E67" w:rsidRDefault="00767E67" w:rsidP="00767E67">
      <w:pPr>
        <w:rPr>
          <w:rFonts w:ascii="Times New Roman" w:hAnsi="Times New Roman" w:cs="Times New Roman"/>
          <w:sz w:val="28"/>
          <w:szCs w:val="28"/>
        </w:rPr>
      </w:pPr>
    </w:p>
    <w:p w:rsidR="00EF4664" w:rsidRDefault="00EF4664" w:rsidP="00EF4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664" w:rsidRPr="00DE7FB8" w:rsidRDefault="00EF4664" w:rsidP="00EF4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8">
        <w:rPr>
          <w:rFonts w:ascii="Times New Roman" w:hAnsi="Times New Roman" w:cs="Times New Roman"/>
          <w:b/>
          <w:sz w:val="28"/>
          <w:szCs w:val="28"/>
        </w:rPr>
        <w:t>Калькуляция</w:t>
      </w:r>
    </w:p>
    <w:p w:rsidR="00EF4664" w:rsidRDefault="00EF4664" w:rsidP="00EF4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8">
        <w:rPr>
          <w:rFonts w:ascii="Times New Roman" w:hAnsi="Times New Roman" w:cs="Times New Roman"/>
          <w:b/>
          <w:sz w:val="28"/>
          <w:szCs w:val="28"/>
        </w:rPr>
        <w:t xml:space="preserve">стоимости обучения 1 </w:t>
      </w:r>
      <w:r>
        <w:rPr>
          <w:rFonts w:ascii="Times New Roman" w:hAnsi="Times New Roman" w:cs="Times New Roman"/>
          <w:b/>
          <w:sz w:val="28"/>
          <w:szCs w:val="28"/>
        </w:rPr>
        <w:t>человека по программе</w:t>
      </w:r>
    </w:p>
    <w:p w:rsidR="00EF4664" w:rsidRDefault="00EF4664" w:rsidP="00EF4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пециалист по охране труда»</w:t>
      </w:r>
    </w:p>
    <w:p w:rsidR="00EF4664" w:rsidRDefault="00EF4664" w:rsidP="00EF4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319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плату труда </w:t>
            </w:r>
            <w:r w:rsidR="00527BB8">
              <w:rPr>
                <w:rFonts w:ascii="Times New Roman" w:hAnsi="Times New Roman" w:cs="Times New Roman"/>
                <w:sz w:val="28"/>
                <w:szCs w:val="28"/>
              </w:rPr>
              <w:t>преподавателю</w:t>
            </w:r>
          </w:p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 =260 руб.)</w:t>
            </w:r>
          </w:p>
          <w:p w:rsidR="00EF4664" w:rsidRDefault="00EF4664" w:rsidP="00E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ч х 260 = 19240 руб.</w:t>
            </w:r>
          </w:p>
        </w:tc>
        <w:tc>
          <w:tcPr>
            <w:tcW w:w="3191" w:type="dxa"/>
          </w:tcPr>
          <w:p w:rsidR="00EF4664" w:rsidRDefault="00EF4664" w:rsidP="00E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административного аппарата</w:t>
            </w:r>
          </w:p>
        </w:tc>
        <w:tc>
          <w:tcPr>
            <w:tcW w:w="3191" w:type="dxa"/>
          </w:tcPr>
          <w:p w:rsidR="00EF4664" w:rsidRDefault="00EF4664" w:rsidP="00E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инструктора учебной практики</w:t>
            </w:r>
          </w:p>
        </w:tc>
        <w:tc>
          <w:tcPr>
            <w:tcW w:w="319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в пенсионный фонд, в ФФОМС, в ФСС</w:t>
            </w:r>
          </w:p>
        </w:tc>
        <w:tc>
          <w:tcPr>
            <w:tcW w:w="3191" w:type="dxa"/>
          </w:tcPr>
          <w:p w:rsidR="00EF4664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F46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EF4664" w:rsidRDefault="00105F9E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  <w:r w:rsidR="00EF4664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</w:t>
            </w:r>
          </w:p>
        </w:tc>
        <w:tc>
          <w:tcPr>
            <w:tcW w:w="3191" w:type="dxa"/>
          </w:tcPr>
          <w:p w:rsidR="00EF4664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466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6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ная плата помещения</w:t>
            </w:r>
          </w:p>
        </w:tc>
        <w:tc>
          <w:tcPr>
            <w:tcW w:w="3191" w:type="dxa"/>
          </w:tcPr>
          <w:p w:rsidR="00EF4664" w:rsidRDefault="00ED20AE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F46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по оплате услуг тлефонной связи, интернета</w:t>
            </w:r>
          </w:p>
        </w:tc>
        <w:tc>
          <w:tcPr>
            <w:tcW w:w="3191" w:type="dxa"/>
          </w:tcPr>
          <w:p w:rsidR="00EF4664" w:rsidRDefault="00ED20AE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66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здаточного материала,  литературы, услуги по переплету</w:t>
            </w:r>
          </w:p>
        </w:tc>
        <w:tc>
          <w:tcPr>
            <w:tcW w:w="319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50</w:t>
            </w:r>
          </w:p>
        </w:tc>
      </w:tr>
      <w:tr w:rsidR="00EF4664" w:rsidTr="00E82123">
        <w:trPr>
          <w:trHeight w:val="408"/>
        </w:trPr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неисключительные права на использование программ учебных курсов</w:t>
            </w:r>
          </w:p>
        </w:tc>
        <w:tc>
          <w:tcPr>
            <w:tcW w:w="319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00</w:t>
            </w:r>
          </w:p>
        </w:tc>
      </w:tr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торонних организаций по обслуживанию компьютерной техники</w:t>
            </w:r>
          </w:p>
        </w:tc>
        <w:tc>
          <w:tcPr>
            <w:tcW w:w="319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EF4664" w:rsidRDefault="00ED20AE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9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191" w:type="dxa"/>
          </w:tcPr>
          <w:p w:rsidR="00EF4664" w:rsidRDefault="00ED20AE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EF4664" w:rsidRDefault="00EF4664" w:rsidP="00ED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ходов на обучение 1 группы (1</w:t>
            </w:r>
            <w:r w:rsidR="00ED20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3191" w:type="dxa"/>
          </w:tcPr>
          <w:p w:rsidR="00EF4664" w:rsidRDefault="00ED20AE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F4664" w:rsidTr="00E82123">
        <w:tc>
          <w:tcPr>
            <w:tcW w:w="1101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EF4664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учения 1 человека</w:t>
            </w:r>
          </w:p>
        </w:tc>
        <w:tc>
          <w:tcPr>
            <w:tcW w:w="3191" w:type="dxa"/>
          </w:tcPr>
          <w:p w:rsidR="00EF4664" w:rsidRDefault="00ED20AE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EF4664" w:rsidRDefault="00EF4664" w:rsidP="00EF46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664" w:rsidRDefault="00EF4664" w:rsidP="00EF46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664" w:rsidRDefault="00EF4664" w:rsidP="00EF46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664" w:rsidRDefault="00EF4664" w:rsidP="00EF4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директора                                          Митрофанов Д.В.</w:t>
      </w:r>
    </w:p>
    <w:p w:rsidR="00EF4664" w:rsidRDefault="00EF4664" w:rsidP="00EF4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F4664" w:rsidRDefault="00EF4664" w:rsidP="00EF4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939" w:rsidRDefault="00835939" w:rsidP="00EF4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939" w:rsidRPr="00DE7FB8" w:rsidRDefault="00835939" w:rsidP="00835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8">
        <w:rPr>
          <w:rFonts w:ascii="Times New Roman" w:hAnsi="Times New Roman" w:cs="Times New Roman"/>
          <w:b/>
          <w:sz w:val="28"/>
          <w:szCs w:val="28"/>
        </w:rPr>
        <w:t>Калькуляция</w:t>
      </w:r>
    </w:p>
    <w:p w:rsidR="00835939" w:rsidRDefault="00835939" w:rsidP="00835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8">
        <w:rPr>
          <w:rFonts w:ascii="Times New Roman" w:hAnsi="Times New Roman" w:cs="Times New Roman"/>
          <w:b/>
          <w:sz w:val="28"/>
          <w:szCs w:val="28"/>
        </w:rPr>
        <w:t xml:space="preserve">стоимости обучения 1 </w:t>
      </w:r>
      <w:r>
        <w:rPr>
          <w:rFonts w:ascii="Times New Roman" w:hAnsi="Times New Roman" w:cs="Times New Roman"/>
          <w:b/>
          <w:sz w:val="28"/>
          <w:szCs w:val="28"/>
        </w:rPr>
        <w:t>человека по программе</w:t>
      </w:r>
    </w:p>
    <w:p w:rsidR="00835939" w:rsidRDefault="00835939" w:rsidP="00835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ператор ЭВМ»</w:t>
      </w:r>
    </w:p>
    <w:p w:rsidR="00835939" w:rsidRDefault="00835939" w:rsidP="00835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35939" w:rsidTr="006E7B8A">
        <w:tc>
          <w:tcPr>
            <w:tcW w:w="1101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3191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835939" w:rsidTr="006E7B8A">
        <w:tc>
          <w:tcPr>
            <w:tcW w:w="1101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преподавателю</w:t>
            </w:r>
          </w:p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 =100 руб.)</w:t>
            </w:r>
          </w:p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ч х 260 = 19240 руб.</w:t>
            </w:r>
          </w:p>
        </w:tc>
        <w:tc>
          <w:tcPr>
            <w:tcW w:w="3191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35939" w:rsidTr="006E7B8A">
        <w:tc>
          <w:tcPr>
            <w:tcW w:w="1101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административного аппарата</w:t>
            </w:r>
          </w:p>
        </w:tc>
        <w:tc>
          <w:tcPr>
            <w:tcW w:w="3191" w:type="dxa"/>
          </w:tcPr>
          <w:p w:rsidR="00835939" w:rsidRDefault="009032F1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593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35939" w:rsidTr="006E7B8A">
        <w:tc>
          <w:tcPr>
            <w:tcW w:w="1101" w:type="dxa"/>
          </w:tcPr>
          <w:p w:rsidR="00835939" w:rsidRDefault="009032F1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в пенсионный фонд, в ФФОМС, в ФСС</w:t>
            </w:r>
          </w:p>
        </w:tc>
        <w:tc>
          <w:tcPr>
            <w:tcW w:w="3191" w:type="dxa"/>
          </w:tcPr>
          <w:p w:rsidR="00835939" w:rsidRDefault="009032F1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835939" w:rsidTr="006E7B8A">
        <w:tc>
          <w:tcPr>
            <w:tcW w:w="1101" w:type="dxa"/>
          </w:tcPr>
          <w:p w:rsidR="00835939" w:rsidRDefault="009032F1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835939" w:rsidRDefault="00105F9E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  <w:r w:rsidR="00835939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</w:t>
            </w:r>
          </w:p>
        </w:tc>
        <w:tc>
          <w:tcPr>
            <w:tcW w:w="3191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10</w:t>
            </w:r>
          </w:p>
        </w:tc>
      </w:tr>
      <w:tr w:rsidR="00835939" w:rsidTr="006E7B8A">
        <w:tc>
          <w:tcPr>
            <w:tcW w:w="1101" w:type="dxa"/>
          </w:tcPr>
          <w:p w:rsidR="00835939" w:rsidRDefault="009032F1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ная плата помещения</w:t>
            </w:r>
          </w:p>
        </w:tc>
        <w:tc>
          <w:tcPr>
            <w:tcW w:w="3191" w:type="dxa"/>
          </w:tcPr>
          <w:p w:rsidR="00835939" w:rsidRDefault="009032F1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35939" w:rsidTr="006E7B8A">
        <w:tc>
          <w:tcPr>
            <w:tcW w:w="1101" w:type="dxa"/>
          </w:tcPr>
          <w:p w:rsidR="00835939" w:rsidRDefault="009032F1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здаточного материала,  литературы, услуги по переплету</w:t>
            </w:r>
          </w:p>
        </w:tc>
        <w:tc>
          <w:tcPr>
            <w:tcW w:w="3191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50</w:t>
            </w:r>
          </w:p>
        </w:tc>
      </w:tr>
      <w:tr w:rsidR="00835939" w:rsidTr="006E7B8A">
        <w:tc>
          <w:tcPr>
            <w:tcW w:w="1101" w:type="dxa"/>
          </w:tcPr>
          <w:p w:rsidR="00835939" w:rsidRDefault="009032F1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торонних организаций по обслуживанию компьютерной техники</w:t>
            </w:r>
          </w:p>
        </w:tc>
        <w:tc>
          <w:tcPr>
            <w:tcW w:w="3191" w:type="dxa"/>
          </w:tcPr>
          <w:p w:rsidR="00835939" w:rsidRDefault="009032F1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20</w:t>
            </w:r>
          </w:p>
        </w:tc>
      </w:tr>
      <w:tr w:rsidR="00835939" w:rsidTr="006E7B8A">
        <w:tc>
          <w:tcPr>
            <w:tcW w:w="1101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835939" w:rsidRDefault="009032F1" w:rsidP="00903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35939" w:rsidTr="006E7B8A">
        <w:tc>
          <w:tcPr>
            <w:tcW w:w="1101" w:type="dxa"/>
          </w:tcPr>
          <w:p w:rsidR="00835939" w:rsidRDefault="009032F1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191" w:type="dxa"/>
          </w:tcPr>
          <w:p w:rsidR="00835939" w:rsidRDefault="009032F1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35939" w:rsidTr="006E7B8A">
        <w:tc>
          <w:tcPr>
            <w:tcW w:w="1101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835939" w:rsidRDefault="00835939" w:rsidP="00903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  <w:r w:rsidR="009032F1">
              <w:rPr>
                <w:rFonts w:ascii="Times New Roman" w:hAnsi="Times New Roman" w:cs="Times New Roman"/>
                <w:sz w:val="28"/>
                <w:szCs w:val="28"/>
              </w:rPr>
              <w:t xml:space="preserve"> на обучение 1 группы (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3191" w:type="dxa"/>
          </w:tcPr>
          <w:p w:rsidR="00835939" w:rsidRDefault="009032F1" w:rsidP="00903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35939" w:rsidTr="006E7B8A">
        <w:tc>
          <w:tcPr>
            <w:tcW w:w="1101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835939" w:rsidRDefault="00835939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учения 1 человека</w:t>
            </w:r>
          </w:p>
        </w:tc>
        <w:tc>
          <w:tcPr>
            <w:tcW w:w="3191" w:type="dxa"/>
          </w:tcPr>
          <w:p w:rsidR="00835939" w:rsidRDefault="009032F1" w:rsidP="006E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835939" w:rsidRDefault="00835939" w:rsidP="00835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939" w:rsidRDefault="00835939" w:rsidP="00835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939" w:rsidRDefault="00835939" w:rsidP="00835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939" w:rsidRDefault="00835939" w:rsidP="00835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директора                                          Митрофанов Д.В.</w:t>
      </w:r>
    </w:p>
    <w:p w:rsidR="00835939" w:rsidRDefault="00835939" w:rsidP="00835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24339" w:rsidRPr="00767E67" w:rsidRDefault="00F24339" w:rsidP="00767E67">
      <w:pPr>
        <w:rPr>
          <w:rFonts w:ascii="Times New Roman" w:hAnsi="Times New Roman" w:cs="Times New Roman"/>
          <w:sz w:val="28"/>
          <w:szCs w:val="28"/>
        </w:rPr>
      </w:pPr>
    </w:p>
    <w:sectPr w:rsidR="00F24339" w:rsidRPr="00767E67" w:rsidSect="00E10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E75E03"/>
    <w:rsid w:val="000F670B"/>
    <w:rsid w:val="00105F9E"/>
    <w:rsid w:val="001D5521"/>
    <w:rsid w:val="00360BAC"/>
    <w:rsid w:val="00527BB8"/>
    <w:rsid w:val="005C18F4"/>
    <w:rsid w:val="00705166"/>
    <w:rsid w:val="00767E67"/>
    <w:rsid w:val="00835939"/>
    <w:rsid w:val="009032F1"/>
    <w:rsid w:val="00DC2F19"/>
    <w:rsid w:val="00DE7FB8"/>
    <w:rsid w:val="00E10946"/>
    <w:rsid w:val="00E75E03"/>
    <w:rsid w:val="00E967D6"/>
    <w:rsid w:val="00ED20AE"/>
    <w:rsid w:val="00EF4664"/>
    <w:rsid w:val="00F24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004E-A1FB-4C2F-82C5-B26A8D45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_</dc:creator>
  <cp:keywords/>
  <dc:description/>
  <cp:lastModifiedBy>Buh1_</cp:lastModifiedBy>
  <cp:revision>7</cp:revision>
  <cp:lastPrinted>2016-11-14T11:54:00Z</cp:lastPrinted>
  <dcterms:created xsi:type="dcterms:W3CDTF">2016-11-14T11:02:00Z</dcterms:created>
  <dcterms:modified xsi:type="dcterms:W3CDTF">2017-07-17T08:47:00Z</dcterms:modified>
</cp:coreProperties>
</file>